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33" w:rsidRPr="00F27768" w:rsidRDefault="00BB7233" w:rsidP="00BB7233">
      <w:pPr>
        <w:autoSpaceDE w:val="0"/>
        <w:autoSpaceDN w:val="0"/>
        <w:adjustRightInd w:val="0"/>
        <w:spacing w:line="360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年　　月　　日　</w:t>
      </w: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（</w:t>
      </w:r>
      <w:r w:rsidR="002C195A"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宛</w:t>
      </w: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先）前橋市公営企業管理者</w:t>
      </w: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eastAsia="ＭＳ 明朝" w:hAnsi="Times New Roman" w:cs="ＭＳ 明朝"/>
          <w:kern w:val="0"/>
          <w:sz w:val="28"/>
          <w:szCs w:val="28"/>
        </w:rPr>
      </w:pPr>
      <w:r w:rsidRPr="00F27768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帰　属　承　諾　書</w:t>
      </w: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480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私が</w:t>
      </w:r>
      <w:r w:rsidR="00AD031A"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道路位置指定</w:t>
      </w: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工事で</w:t>
      </w:r>
      <w:r w:rsidR="00161438"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前橋市　　　　町　　　　　　に</w:t>
      </w: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設置する下水道施設</w:t>
      </w:r>
      <w:r w:rsidR="004D02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</w:t>
      </w: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、工事の完成後、</w:t>
      </w:r>
      <w:r w:rsidR="00AD031A"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道路用地の寄附受入をもって、</w:t>
      </w: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すべての権利</w:t>
      </w:r>
      <w:r w:rsidR="004D02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</w:t>
      </w: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前橋市水道局に帰属することを承諾します。</w:t>
      </w: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ind w:left="12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住所　　　　　　　　　　　　　　</w:t>
      </w:r>
    </w:p>
    <w:p w:rsidR="00BB7233" w:rsidRPr="00F27768" w:rsidRDefault="00DD72C8" w:rsidP="00BB7233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協議</w:t>
      </w:r>
      <w:r w:rsidR="00BB7233"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者　　　　　　　　　　　　　　　　　</w:t>
      </w:r>
    </w:p>
    <w:p w:rsidR="00BB7233" w:rsidRPr="00F27768" w:rsidRDefault="00BB7233" w:rsidP="00BB7233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2776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名　　　　　　　　　　　　　㊞</w:t>
      </w:r>
    </w:p>
    <w:p w:rsidR="00BB7233" w:rsidRPr="00F27768" w:rsidRDefault="00BB7233">
      <w:pPr>
        <w:widowControl/>
        <w:jc w:val="left"/>
        <w:rPr>
          <w:rFonts w:ascii="Times New Roman" w:eastAsia="ＭＳ 明朝" w:hAnsi="Times New Roman" w:cs="ＭＳ 明朝"/>
          <w:kern w:val="0"/>
          <w:sz w:val="22"/>
        </w:rPr>
      </w:pPr>
      <w:bookmarkStart w:id="0" w:name="_GoBack"/>
      <w:bookmarkEnd w:id="0"/>
    </w:p>
    <w:sectPr w:rsidR="00BB7233" w:rsidRPr="00F27768" w:rsidSect="005E64D6">
      <w:pgSz w:w="11906" w:h="16838" w:code="9"/>
      <w:pgMar w:top="1134" w:right="964" w:bottom="1134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D6" w:rsidRDefault="005E64D6" w:rsidP="005E64D6">
      <w:r>
        <w:separator/>
      </w:r>
    </w:p>
  </w:endnote>
  <w:endnote w:type="continuationSeparator" w:id="0">
    <w:p w:rsidR="005E64D6" w:rsidRDefault="005E64D6" w:rsidP="005E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D6" w:rsidRDefault="005E64D6" w:rsidP="005E64D6">
      <w:r>
        <w:separator/>
      </w:r>
    </w:p>
  </w:footnote>
  <w:footnote w:type="continuationSeparator" w:id="0">
    <w:p w:rsidR="005E64D6" w:rsidRDefault="005E64D6" w:rsidP="005E6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B3"/>
    <w:rsid w:val="000478A7"/>
    <w:rsid w:val="00114C7D"/>
    <w:rsid w:val="00131FED"/>
    <w:rsid w:val="001403B3"/>
    <w:rsid w:val="00161438"/>
    <w:rsid w:val="001702C3"/>
    <w:rsid w:val="001D7414"/>
    <w:rsid w:val="001E2ACF"/>
    <w:rsid w:val="001E7CD0"/>
    <w:rsid w:val="002038B1"/>
    <w:rsid w:val="00231E12"/>
    <w:rsid w:val="00236C33"/>
    <w:rsid w:val="002908D7"/>
    <w:rsid w:val="002C195A"/>
    <w:rsid w:val="0031258A"/>
    <w:rsid w:val="00343524"/>
    <w:rsid w:val="00373DE3"/>
    <w:rsid w:val="003F33C3"/>
    <w:rsid w:val="004236DD"/>
    <w:rsid w:val="0042772C"/>
    <w:rsid w:val="004367BF"/>
    <w:rsid w:val="0046115C"/>
    <w:rsid w:val="004C69C1"/>
    <w:rsid w:val="004D027A"/>
    <w:rsid w:val="004E086A"/>
    <w:rsid w:val="00531FD9"/>
    <w:rsid w:val="00532D40"/>
    <w:rsid w:val="0057070C"/>
    <w:rsid w:val="005860EC"/>
    <w:rsid w:val="005876C9"/>
    <w:rsid w:val="005C58FF"/>
    <w:rsid w:val="005E64D6"/>
    <w:rsid w:val="005F5F2C"/>
    <w:rsid w:val="005F73EE"/>
    <w:rsid w:val="006E43AC"/>
    <w:rsid w:val="006E7724"/>
    <w:rsid w:val="006F4153"/>
    <w:rsid w:val="0070124E"/>
    <w:rsid w:val="00705943"/>
    <w:rsid w:val="007A7375"/>
    <w:rsid w:val="007D030D"/>
    <w:rsid w:val="007D4FE8"/>
    <w:rsid w:val="007F52C3"/>
    <w:rsid w:val="007F5420"/>
    <w:rsid w:val="00836BC3"/>
    <w:rsid w:val="00922A89"/>
    <w:rsid w:val="00931CBF"/>
    <w:rsid w:val="00962D68"/>
    <w:rsid w:val="0096791A"/>
    <w:rsid w:val="00976ABF"/>
    <w:rsid w:val="00983E9C"/>
    <w:rsid w:val="00994F8D"/>
    <w:rsid w:val="009B77FA"/>
    <w:rsid w:val="009C73E9"/>
    <w:rsid w:val="00A473A8"/>
    <w:rsid w:val="00A54BA6"/>
    <w:rsid w:val="00AA16A3"/>
    <w:rsid w:val="00AD031A"/>
    <w:rsid w:val="00AE34DC"/>
    <w:rsid w:val="00B0685E"/>
    <w:rsid w:val="00B429BC"/>
    <w:rsid w:val="00B63C6F"/>
    <w:rsid w:val="00B903D2"/>
    <w:rsid w:val="00BB6BA6"/>
    <w:rsid w:val="00BB7233"/>
    <w:rsid w:val="00C5333F"/>
    <w:rsid w:val="00CC14DB"/>
    <w:rsid w:val="00CC3D07"/>
    <w:rsid w:val="00CE590B"/>
    <w:rsid w:val="00D0041E"/>
    <w:rsid w:val="00DC1B05"/>
    <w:rsid w:val="00DD72C8"/>
    <w:rsid w:val="00EA53A3"/>
    <w:rsid w:val="00EB0FA7"/>
    <w:rsid w:val="00F27768"/>
    <w:rsid w:val="00F6649A"/>
    <w:rsid w:val="00FA4DB3"/>
    <w:rsid w:val="00FD12CD"/>
    <w:rsid w:val="00FD1430"/>
    <w:rsid w:val="00FD1894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C8DCD2"/>
  <w15:docId w15:val="{959CDDD9-8492-47DB-87FF-FF2BDAF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7070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70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64D6"/>
  </w:style>
  <w:style w:type="paragraph" w:styleId="ac">
    <w:name w:val="footer"/>
    <w:basedOn w:val="a"/>
    <w:link w:val="ad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E987-1200-40B0-9706-37FD90B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15</cp:revision>
  <cp:lastPrinted>2019-03-20T06:37:00Z</cp:lastPrinted>
  <dcterms:created xsi:type="dcterms:W3CDTF">2019-03-15T07:23:00Z</dcterms:created>
  <dcterms:modified xsi:type="dcterms:W3CDTF">2020-04-28T05:56:00Z</dcterms:modified>
</cp:coreProperties>
</file>